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D079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  <w:r w:rsidRPr="00DB36E8"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>Annex A</w:t>
      </w:r>
    </w:p>
    <w:p w14:paraId="20F76237" w14:textId="77777777" w:rsidR="001B742E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</w:p>
    <w:p w14:paraId="4D7F8A8E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  <w:r w:rsidRPr="00DB36E8"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>Submission Template for Approval of Staff Movements</w:t>
      </w:r>
      <w:r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 xml:space="preserve"> Across More Than 4 Places of Practice Within Long-Term Care Setting</w:t>
      </w:r>
    </w:p>
    <w:p w14:paraId="30F35ABB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02EC760E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</w:pPr>
      <w:r w:rsidRPr="00DB36E8">
        <w:rPr>
          <w:rFonts w:ascii="Arial" w:eastAsia="DengXian" w:hAnsi="Arial" w:cs="Arial"/>
          <w:b/>
          <w:bCs/>
          <w:i/>
          <w:iCs/>
          <w:color w:val="000000"/>
          <w:sz w:val="24"/>
          <w:szCs w:val="24"/>
          <w:lang w:eastAsia="zh-CN"/>
        </w:rPr>
        <w:t>Instructions: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Institutions are required to submit the template to </w:t>
      </w:r>
      <w:r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TCM Branch </w:t>
      </w:r>
      <w:hyperlink r:id="rId8" w:history="1">
        <w:r w:rsidRPr="00203003">
          <w:rPr>
            <w:rStyle w:val="Hyperlink"/>
            <w:rFonts w:ascii="Arial" w:eastAsia="DengXian" w:hAnsi="Arial" w:cs="Arial"/>
            <w:i/>
            <w:iCs/>
            <w:sz w:val="24"/>
            <w:szCs w:val="24"/>
            <w:lang w:eastAsia="zh-CN"/>
          </w:rPr>
          <w:t>TCMDG_Secretariat@moh.gov.sg</w:t>
        </w:r>
      </w:hyperlink>
      <w:r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for approval for staff movement. The template should be submitted at least 1 working week before the proposed deployment of staff. Please note that the CEOs/CMBs/Medical Directors of the staff’s current institution 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u w:val="single"/>
          <w:lang w:eastAsia="zh-CN"/>
        </w:rPr>
        <w:t>and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the proposed institution where he/she will be redeployed to, must approve the deployment before the template is surfaced to MOH.</w:t>
      </w:r>
    </w:p>
    <w:p w14:paraId="44799A74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082723CC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226"/>
        <w:gridCol w:w="1203"/>
        <w:gridCol w:w="1530"/>
        <w:gridCol w:w="1710"/>
        <w:gridCol w:w="1710"/>
        <w:gridCol w:w="1626"/>
        <w:gridCol w:w="2700"/>
      </w:tblGrid>
      <w:tr w:rsidR="001B742E" w:rsidRPr="00DB36E8" w14:paraId="4CB154E7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07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D1D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A5C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Special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99A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Current Institution / Primary Place of Prac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56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Current Work Setting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9D08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Proposed Institution for deployment / Secondary Place of Pract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F9E0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Proposed Start date of deploymen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22C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Nature of Deployment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38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Justification of deployment</w:t>
            </w:r>
          </w:p>
        </w:tc>
      </w:tr>
      <w:tr w:rsidR="001B742E" w:rsidRPr="00DB36E8" w14:paraId="4C83DE1B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35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>e.g. John Lee</w:t>
            </w:r>
          </w:p>
          <w:p w14:paraId="540F21A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638A1E7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44BE9FA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CC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TCM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A1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CE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ABC </w:t>
            </w:r>
            <w:r>
              <w:rPr>
                <w:rFonts w:ascii="Arial" w:hAnsi="Arial" w:cs="Arial"/>
              </w:rPr>
              <w:t>TCM clin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AE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puncture and Tu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01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 Nursing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2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 XXX</w:t>
            </w:r>
            <w:r w:rsidRPr="00DB36E8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2B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One-time deploy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8D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 Nursing Home </w:t>
            </w:r>
            <w:r w:rsidRPr="00DB36E8">
              <w:rPr>
                <w:rFonts w:ascii="Arial" w:hAnsi="Arial" w:cs="Arial"/>
              </w:rPr>
              <w:t xml:space="preserve">has a serve shortage of </w:t>
            </w:r>
            <w:r>
              <w:rPr>
                <w:rFonts w:ascii="Arial" w:hAnsi="Arial" w:cs="Arial"/>
              </w:rPr>
              <w:t>acupuncturists and u</w:t>
            </w:r>
            <w:r w:rsidRPr="00DB36E8">
              <w:rPr>
                <w:rFonts w:ascii="Arial" w:hAnsi="Arial" w:cs="Arial"/>
              </w:rPr>
              <w:t xml:space="preserve">rgently need 1 </w:t>
            </w:r>
            <w:r>
              <w:rPr>
                <w:rFonts w:ascii="Arial" w:hAnsi="Arial" w:cs="Arial"/>
              </w:rPr>
              <w:t>registered TCMP</w:t>
            </w:r>
            <w:r w:rsidRPr="00DB36E8">
              <w:rPr>
                <w:rFonts w:ascii="Arial" w:hAnsi="Arial" w:cs="Arial"/>
              </w:rPr>
              <w:t xml:space="preserve"> to be deployed until the COVID-19 outbreak is over.</w:t>
            </w:r>
          </w:p>
          <w:p w14:paraId="7A91F57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0E470D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0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20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13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3F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B0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72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56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8B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00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5F7230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6F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20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DC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FC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04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E1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41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4D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79B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70FD34BA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CD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0A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4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BE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C5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85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9B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A3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C3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64770A0E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4D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E5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11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64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2A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CB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84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9B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7F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</w:tbl>
    <w:p w14:paraId="45C9B2AC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DengXian" w:hAnsi="Arial" w:cs="Arial"/>
          <w:color w:val="000000"/>
          <w:lang w:eastAsia="zh-CN"/>
        </w:rPr>
      </w:pPr>
      <w:r w:rsidRPr="00DB36E8">
        <w:rPr>
          <w:rFonts w:ascii="Arial" w:eastAsia="DengXian" w:hAnsi="Arial" w:cs="Arial"/>
          <w:color w:val="000000"/>
          <w:lang w:eastAsia="zh-CN"/>
        </w:rPr>
        <w:t>^  please indicate whether the person is working in a frontline job with patient contact or playing a backroom role.</w:t>
      </w:r>
    </w:p>
    <w:p w14:paraId="65D8466D" w14:textId="77777777" w:rsidR="001B742E" w:rsidRPr="00DB36E8" w:rsidRDefault="001B742E" w:rsidP="001B742E">
      <w:pPr>
        <w:spacing w:after="0" w:line="240" w:lineRule="auto"/>
        <w:jc w:val="center"/>
        <w:rPr>
          <w:rFonts w:ascii="Arial" w:eastAsia="DengXian" w:hAnsi="Arial" w:cs="Arial"/>
          <w:b/>
          <w:sz w:val="24"/>
          <w:szCs w:val="24"/>
          <w:lang w:eastAsia="zh-CN"/>
        </w:rPr>
      </w:pPr>
    </w:p>
    <w:p w14:paraId="3512AA8D" w14:textId="260F0E50" w:rsidR="001B742E" w:rsidRDefault="001B7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470C71" w14:textId="77777777" w:rsidR="001B742E" w:rsidRPr="00C30653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D10961">
        <w:rPr>
          <w:rFonts w:ascii="SimSun" w:hAnsi="SimSun" w:cs="Arial" w:hint="eastAsia"/>
          <w:b/>
          <w:bCs/>
          <w:color w:val="000000"/>
          <w:sz w:val="24"/>
          <w:szCs w:val="24"/>
          <w:lang w:eastAsia="zh-CN"/>
        </w:rPr>
        <w:lastRenderedPageBreak/>
        <w:t>附件</w:t>
      </w:r>
      <w:r w:rsidRPr="00C3065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A</w:t>
      </w:r>
    </w:p>
    <w:p w14:paraId="6DB50904" w14:textId="77777777" w:rsidR="001B742E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</w:p>
    <w:p w14:paraId="5527C09C" w14:textId="77777777" w:rsidR="001B742E" w:rsidRPr="007065FA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SimSun" w:hAnsi="SimSun" w:cs="Arial"/>
          <w:b/>
          <w:bCs/>
          <w:color w:val="000000"/>
          <w:sz w:val="24"/>
          <w:szCs w:val="24"/>
          <w:lang w:eastAsia="zh-CN"/>
        </w:rPr>
      </w:pPr>
      <w:r w:rsidRPr="007065FA">
        <w:rPr>
          <w:rFonts w:ascii="SimSun" w:hAnsi="SimSun" w:cs="Arial" w:hint="eastAsia"/>
          <w:b/>
          <w:bCs/>
          <w:color w:val="000000"/>
          <w:sz w:val="24"/>
          <w:szCs w:val="24"/>
          <w:lang w:eastAsia="zh-CN"/>
        </w:rPr>
        <w:t>申请员工在超过4个长期护理机构之间流动的表格</w:t>
      </w:r>
    </w:p>
    <w:p w14:paraId="7114F8B6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4C96485D" w14:textId="77777777" w:rsidR="001B742E" w:rsidRPr="007065FA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SimSun" w:hAnsi="SimSun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7065FA">
        <w:rPr>
          <w:rFonts w:ascii="SimSun" w:hAnsi="SimSun" w:cs="Arial" w:hint="eastAsia"/>
          <w:b/>
          <w:bCs/>
          <w:i/>
          <w:iCs/>
          <w:color w:val="000000"/>
          <w:sz w:val="24"/>
          <w:szCs w:val="24"/>
          <w:lang w:eastAsia="zh-CN"/>
        </w:rPr>
        <w:t>说明：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机构须将表格呈交给卫生部传统及辅助医药处</w:t>
      </w:r>
      <w:r>
        <w:rPr>
          <w:rFonts w:ascii="Arial" w:hAnsi="Arial" w:cs="Arial" w:hint="eastAsia"/>
          <w:bCs/>
          <w:i/>
          <w:iCs/>
          <w:color w:val="000000"/>
          <w:sz w:val="24"/>
          <w:szCs w:val="24"/>
          <w:lang w:eastAsia="zh-CN"/>
        </w:rPr>
        <w:t>TCMDG_Secretariat@moh.gov.sg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。表格须在拟议的</w:t>
      </w:r>
      <w:r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人员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调配前至少一个星期呈交。请注意，员工目前就职的机构和他/她将被调往的拟议机构的总裁/医药委员会主席/医务总监必须在表格呈交给卫生部之前批准有关的调配。</w:t>
      </w:r>
    </w:p>
    <w:p w14:paraId="3C630781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3E23B309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226"/>
        <w:gridCol w:w="1203"/>
        <w:gridCol w:w="1530"/>
        <w:gridCol w:w="1710"/>
        <w:gridCol w:w="1710"/>
        <w:gridCol w:w="1626"/>
        <w:gridCol w:w="2700"/>
      </w:tblGrid>
      <w:tr w:rsidR="001B742E" w:rsidRPr="00DB36E8" w14:paraId="1096601F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B9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员工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6EE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职位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A1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科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6C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目前就职机构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基础行医地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DF8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目前工作范围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9D13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拟议调配的机构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额外行医地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705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拟议调配的开始日期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AA0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调配性质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CB42" w14:textId="740E21C2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调配的原因</w:t>
            </w:r>
            <w:bookmarkStart w:id="0" w:name="_GoBack"/>
            <w:bookmarkEnd w:id="0"/>
          </w:p>
        </w:tc>
      </w:tr>
      <w:tr w:rsidR="001B742E" w:rsidRPr="00DB36E8" w14:paraId="69A2DCEE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12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：</w:t>
            </w:r>
            <w:r w:rsidRPr="00DB36E8">
              <w:rPr>
                <w:rFonts w:ascii="Arial" w:hAnsi="Arial" w:cs="Arial"/>
              </w:rPr>
              <w:t xml:space="preserve"> John Lee</w:t>
            </w:r>
          </w:p>
          <w:p w14:paraId="2FB96DD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77B7F62B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676BD5B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94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级中医师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A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8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ABC </w:t>
            </w:r>
            <w:r>
              <w:rPr>
                <w:rFonts w:ascii="Arial" w:hAnsi="Arial" w:cs="Arial"/>
              </w:rPr>
              <w:t>TCM clin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58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针灸、推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3B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 Nursing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5D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 XXX</w:t>
            </w:r>
            <w:r w:rsidRPr="00DB36E8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3F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性调配</w:t>
            </w:r>
            <w:r w:rsidRPr="00DB3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AF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 Nursing Home </w:t>
            </w:r>
            <w:r>
              <w:rPr>
                <w:rFonts w:ascii="Arial" w:hAnsi="Arial" w:cs="Arial" w:hint="eastAsia"/>
              </w:rPr>
              <w:t>缺乏针灸师并急需一名中医师调配前往直到</w:t>
            </w:r>
            <w:r>
              <w:rPr>
                <w:rFonts w:ascii="Arial" w:hAnsi="Arial" w:cs="Arial" w:hint="eastAsia"/>
              </w:rPr>
              <w:t>COVID-19</w:t>
            </w:r>
            <w:r>
              <w:rPr>
                <w:rFonts w:ascii="Arial" w:hAnsi="Arial" w:cs="Arial" w:hint="eastAsia"/>
              </w:rPr>
              <w:t>疫情缓解。</w:t>
            </w:r>
          </w:p>
          <w:p w14:paraId="3D79183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1E8F319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65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A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E2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0B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F3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E9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0D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86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46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04E2821C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65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2F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72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CB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F5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7B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19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0F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3C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BB3EA8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B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4D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E1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58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9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D8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E1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9F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9B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4623C790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75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4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F0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4F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89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C3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23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B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69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</w:tbl>
    <w:p w14:paraId="65ABC80F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DengXian" w:hAnsi="Arial" w:cs="Arial"/>
          <w:color w:val="000000"/>
          <w:lang w:eastAsia="zh-CN"/>
        </w:rPr>
      </w:pPr>
      <w:r w:rsidRPr="00DB36E8">
        <w:rPr>
          <w:rFonts w:ascii="Arial" w:eastAsia="DengXian" w:hAnsi="Arial" w:cs="Arial"/>
          <w:color w:val="000000"/>
          <w:lang w:eastAsia="zh-CN"/>
        </w:rPr>
        <w:t xml:space="preserve">^  </w:t>
      </w:r>
      <w:r w:rsidRPr="000D4881">
        <w:rPr>
          <w:rFonts w:ascii="SimSun" w:hAnsi="SimSun" w:cs="Arial" w:hint="eastAsia"/>
          <w:color w:val="000000"/>
          <w:lang w:eastAsia="zh-CN"/>
        </w:rPr>
        <w:t>请注明这名</w:t>
      </w:r>
      <w:r>
        <w:rPr>
          <w:rFonts w:ascii="SimSun" w:hAnsi="SimSun" w:cs="Arial" w:hint="eastAsia"/>
          <w:color w:val="000000"/>
          <w:lang w:eastAsia="zh-CN"/>
        </w:rPr>
        <w:t>员工</w:t>
      </w:r>
      <w:r w:rsidRPr="000D4881">
        <w:rPr>
          <w:rFonts w:ascii="SimSun" w:hAnsi="SimSun" w:cs="Arial" w:hint="eastAsia"/>
          <w:color w:val="000000"/>
          <w:lang w:eastAsia="zh-CN"/>
        </w:rPr>
        <w:t>是在前线工作</w:t>
      </w:r>
      <w:r>
        <w:rPr>
          <w:rFonts w:ascii="SimSun" w:hAnsi="SimSun" w:cs="Arial" w:hint="eastAsia"/>
          <w:color w:val="000000"/>
          <w:lang w:eastAsia="zh-CN"/>
        </w:rPr>
        <w:t>并</w:t>
      </w:r>
      <w:r w:rsidRPr="000D4881">
        <w:rPr>
          <w:rFonts w:ascii="SimSun" w:hAnsi="SimSun" w:cs="Arial" w:hint="eastAsia"/>
          <w:color w:val="000000"/>
          <w:lang w:eastAsia="zh-CN"/>
        </w:rPr>
        <w:t>有病患接触，</w:t>
      </w:r>
      <w:r>
        <w:rPr>
          <w:rFonts w:ascii="SimSun" w:hAnsi="SimSun" w:cs="Arial" w:hint="eastAsia"/>
          <w:color w:val="000000"/>
          <w:lang w:eastAsia="zh-CN"/>
        </w:rPr>
        <w:t>或</w:t>
      </w:r>
      <w:r w:rsidRPr="000D4881">
        <w:rPr>
          <w:rFonts w:ascii="SimSun" w:hAnsi="SimSun" w:cs="Arial" w:hint="eastAsia"/>
          <w:color w:val="000000"/>
          <w:lang w:eastAsia="zh-CN"/>
        </w:rPr>
        <w:t>是</w:t>
      </w:r>
      <w:r>
        <w:rPr>
          <w:rFonts w:ascii="SimSun" w:hAnsi="SimSun" w:cs="Arial" w:hint="eastAsia"/>
          <w:color w:val="000000"/>
          <w:lang w:eastAsia="zh-CN"/>
        </w:rPr>
        <w:t>后勤人员</w:t>
      </w:r>
    </w:p>
    <w:p w14:paraId="0A26E51C" w14:textId="77777777" w:rsidR="001B742E" w:rsidRPr="00DB36E8" w:rsidRDefault="001B742E" w:rsidP="001B742E">
      <w:pPr>
        <w:spacing w:after="0" w:line="240" w:lineRule="auto"/>
        <w:jc w:val="center"/>
        <w:rPr>
          <w:rFonts w:ascii="Arial" w:eastAsia="DengXian" w:hAnsi="Arial" w:cs="Arial"/>
          <w:b/>
          <w:sz w:val="24"/>
          <w:szCs w:val="24"/>
          <w:lang w:eastAsia="zh-CN"/>
        </w:rPr>
      </w:pPr>
    </w:p>
    <w:p w14:paraId="113007BD" w14:textId="77777777" w:rsidR="001B742E" w:rsidRPr="00DB36E8" w:rsidRDefault="001B742E" w:rsidP="001B742E">
      <w:pPr>
        <w:rPr>
          <w:rFonts w:ascii="Arial" w:hAnsi="Arial" w:cs="Arial"/>
          <w:sz w:val="24"/>
          <w:szCs w:val="24"/>
          <w:lang w:eastAsia="zh-CN"/>
        </w:rPr>
      </w:pPr>
    </w:p>
    <w:p w14:paraId="2AA4D9DF" w14:textId="77777777" w:rsidR="001B742E" w:rsidRPr="00DB36E8" w:rsidRDefault="001B742E" w:rsidP="001B742E">
      <w:pPr>
        <w:rPr>
          <w:rFonts w:ascii="Arial" w:hAnsi="Arial" w:cs="Arial"/>
          <w:sz w:val="24"/>
          <w:szCs w:val="24"/>
        </w:rPr>
      </w:pPr>
    </w:p>
    <w:p w14:paraId="6FF6D98C" w14:textId="77777777" w:rsidR="004A4874" w:rsidRPr="001B742E" w:rsidRDefault="004A4874" w:rsidP="001B742E"/>
    <w:sectPr w:rsidR="004A4874" w:rsidRPr="001B742E" w:rsidSect="00DB3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282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E54E" w14:textId="77777777" w:rsidR="00970EF4" w:rsidRDefault="00970EF4" w:rsidP="00EF2D73">
      <w:pPr>
        <w:spacing w:after="0" w:line="240" w:lineRule="auto"/>
      </w:pPr>
      <w:r>
        <w:separator/>
      </w:r>
    </w:p>
  </w:endnote>
  <w:endnote w:type="continuationSeparator" w:id="0">
    <w:p w14:paraId="2799BD27" w14:textId="77777777" w:rsidR="00970EF4" w:rsidRDefault="00970EF4" w:rsidP="00EF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0E08" w14:textId="77777777" w:rsidR="00695A58" w:rsidRDefault="00695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9094" w14:textId="07702D3F" w:rsidR="00E11CF0" w:rsidRDefault="00E1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4F87" w14:textId="6392B722" w:rsidR="001833C2" w:rsidRPr="001833C2" w:rsidRDefault="001833C2" w:rsidP="0018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8F0E" w14:textId="77777777" w:rsidR="00970EF4" w:rsidRDefault="00970EF4" w:rsidP="00EF2D73">
      <w:pPr>
        <w:spacing w:after="0" w:line="240" w:lineRule="auto"/>
      </w:pPr>
      <w:r>
        <w:separator/>
      </w:r>
    </w:p>
  </w:footnote>
  <w:footnote w:type="continuationSeparator" w:id="0">
    <w:p w14:paraId="54FB19F7" w14:textId="77777777" w:rsidR="00970EF4" w:rsidRDefault="00970EF4" w:rsidP="00EF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91D4" w14:textId="77777777" w:rsidR="00695A58" w:rsidRDefault="00695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E00C" w14:textId="77777777" w:rsidR="00695A58" w:rsidRDefault="00695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965E" w14:textId="77777777" w:rsidR="00695A58" w:rsidRDefault="0069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1EB"/>
    <w:multiLevelType w:val="hybridMultilevel"/>
    <w:tmpl w:val="1584B6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21F"/>
    <w:multiLevelType w:val="hybridMultilevel"/>
    <w:tmpl w:val="DE6EBDA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F68"/>
    <w:multiLevelType w:val="hybridMultilevel"/>
    <w:tmpl w:val="81E00AF0"/>
    <w:lvl w:ilvl="0" w:tplc="084823E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C1BA7"/>
    <w:multiLevelType w:val="hybridMultilevel"/>
    <w:tmpl w:val="F86CD5C6"/>
    <w:lvl w:ilvl="0" w:tplc="8F5EB29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72BA2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C0E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186B2A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7C031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B50C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DCE57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34E813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5608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C4C"/>
    <w:multiLevelType w:val="hybridMultilevel"/>
    <w:tmpl w:val="CBD2D2B8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A61"/>
    <w:multiLevelType w:val="hybridMultilevel"/>
    <w:tmpl w:val="CAA6F7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670A4"/>
    <w:multiLevelType w:val="hybridMultilevel"/>
    <w:tmpl w:val="18D0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3B35"/>
    <w:multiLevelType w:val="hybridMultilevel"/>
    <w:tmpl w:val="28FA65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A84"/>
    <w:multiLevelType w:val="hybridMultilevel"/>
    <w:tmpl w:val="D45AFA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15A"/>
    <w:multiLevelType w:val="hybridMultilevel"/>
    <w:tmpl w:val="B562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3CA2"/>
    <w:multiLevelType w:val="hybridMultilevel"/>
    <w:tmpl w:val="A4668E92"/>
    <w:lvl w:ilvl="0" w:tplc="DE32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6282"/>
    <w:multiLevelType w:val="hybridMultilevel"/>
    <w:tmpl w:val="96282B0E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4285"/>
    <w:multiLevelType w:val="hybridMultilevel"/>
    <w:tmpl w:val="56266E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CD5"/>
    <w:multiLevelType w:val="hybridMultilevel"/>
    <w:tmpl w:val="104C7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3525B"/>
    <w:multiLevelType w:val="hybridMultilevel"/>
    <w:tmpl w:val="D74403AA"/>
    <w:lvl w:ilvl="0" w:tplc="DFBA69F4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51424"/>
    <w:multiLevelType w:val="hybridMultilevel"/>
    <w:tmpl w:val="4D62FCE4"/>
    <w:lvl w:ilvl="0" w:tplc="14FECB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64A"/>
    <w:multiLevelType w:val="hybridMultilevel"/>
    <w:tmpl w:val="CBD2D2B8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9FF"/>
    <w:multiLevelType w:val="hybridMultilevel"/>
    <w:tmpl w:val="FDA443E4"/>
    <w:lvl w:ilvl="0" w:tplc="844CC346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4B6961"/>
    <w:multiLevelType w:val="hybridMultilevel"/>
    <w:tmpl w:val="2558F9A0"/>
    <w:lvl w:ilvl="0" w:tplc="969C897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386008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70CDF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3FA76C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280DCB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3E6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10443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4C2FB9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EF2A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37538"/>
    <w:multiLevelType w:val="hybridMultilevel"/>
    <w:tmpl w:val="2842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5F5E"/>
    <w:multiLevelType w:val="hybridMultilevel"/>
    <w:tmpl w:val="85C6A646"/>
    <w:lvl w:ilvl="0" w:tplc="69D2F6CC">
      <w:start w:val="2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bCs w:val="0"/>
        <w:lang w:val="en-U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3F52"/>
    <w:multiLevelType w:val="hybridMultilevel"/>
    <w:tmpl w:val="64684B76"/>
    <w:lvl w:ilvl="0" w:tplc="A95E24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A044D2"/>
    <w:multiLevelType w:val="hybridMultilevel"/>
    <w:tmpl w:val="2FD0B87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A6F7C"/>
    <w:multiLevelType w:val="hybridMultilevel"/>
    <w:tmpl w:val="E146BD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A82AFE12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07A2D"/>
    <w:multiLevelType w:val="hybridMultilevel"/>
    <w:tmpl w:val="AB1A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6831"/>
    <w:multiLevelType w:val="hybridMultilevel"/>
    <w:tmpl w:val="AC3A9A6C"/>
    <w:lvl w:ilvl="0" w:tplc="4FCEE2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2655C"/>
    <w:multiLevelType w:val="hybridMultilevel"/>
    <w:tmpl w:val="79226F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A06F5"/>
    <w:multiLevelType w:val="hybridMultilevel"/>
    <w:tmpl w:val="2FD0B87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002F5"/>
    <w:multiLevelType w:val="hybridMultilevel"/>
    <w:tmpl w:val="21D2E622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2206CA"/>
    <w:multiLevelType w:val="hybridMultilevel"/>
    <w:tmpl w:val="070807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F5984"/>
    <w:multiLevelType w:val="hybridMultilevel"/>
    <w:tmpl w:val="D5C8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72102"/>
    <w:multiLevelType w:val="hybridMultilevel"/>
    <w:tmpl w:val="B8AC38F8"/>
    <w:lvl w:ilvl="0" w:tplc="07E4020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A1A1B"/>
    <w:multiLevelType w:val="hybridMultilevel"/>
    <w:tmpl w:val="2EDC2F6C"/>
    <w:lvl w:ilvl="0" w:tplc="6562D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61319"/>
    <w:multiLevelType w:val="hybridMultilevel"/>
    <w:tmpl w:val="3F564694"/>
    <w:lvl w:ilvl="0" w:tplc="F740FA9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95307"/>
    <w:multiLevelType w:val="hybridMultilevel"/>
    <w:tmpl w:val="F92EF1EE"/>
    <w:lvl w:ilvl="0" w:tplc="D21C3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F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21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0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8C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20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D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9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0"/>
  </w:num>
  <w:num w:numId="3">
    <w:abstractNumId w:val="17"/>
  </w:num>
  <w:num w:numId="4">
    <w:abstractNumId w:val="11"/>
  </w:num>
  <w:num w:numId="5">
    <w:abstractNumId w:val="16"/>
  </w:num>
  <w:num w:numId="6">
    <w:abstractNumId w:val="22"/>
  </w:num>
  <w:num w:numId="7">
    <w:abstractNumId w:val="4"/>
  </w:num>
  <w:num w:numId="8">
    <w:abstractNumId w:val="27"/>
  </w:num>
  <w:num w:numId="9">
    <w:abstractNumId w:val="1"/>
  </w:num>
  <w:num w:numId="10">
    <w:abstractNumId w:val="13"/>
  </w:num>
  <w:num w:numId="11">
    <w:abstractNumId w:val="30"/>
  </w:num>
  <w:num w:numId="12">
    <w:abstractNumId w:val="17"/>
    <w:lvlOverride w:ilvl="0">
      <w:lvl w:ilvl="0" w:tplc="844CC346">
        <w:start w:val="1"/>
        <w:numFmt w:val="lowerRoman"/>
        <w:lvlText w:val="(%1)"/>
        <w:lvlJc w:val="left"/>
        <w:pPr>
          <w:ind w:left="1800" w:hanging="360"/>
        </w:pPr>
        <w:rPr>
          <w:rFonts w:hint="default"/>
          <w:b w:val="0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</w:num>
  <w:num w:numId="14">
    <w:abstractNumId w:val="32"/>
  </w:num>
  <w:num w:numId="15">
    <w:abstractNumId w:val="25"/>
  </w:num>
  <w:num w:numId="16">
    <w:abstractNumId w:val="24"/>
  </w:num>
  <w:num w:numId="17">
    <w:abstractNumId w:val="3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18"/>
  </w:num>
  <w:num w:numId="24">
    <w:abstractNumId w:val="2"/>
  </w:num>
  <w:num w:numId="25">
    <w:abstractNumId w:val="34"/>
  </w:num>
  <w:num w:numId="26">
    <w:abstractNumId w:val="14"/>
  </w:num>
  <w:num w:numId="27">
    <w:abstractNumId w:val="8"/>
  </w:num>
  <w:num w:numId="28">
    <w:abstractNumId w:val="5"/>
  </w:num>
  <w:num w:numId="29">
    <w:abstractNumId w:val="7"/>
  </w:num>
  <w:num w:numId="30">
    <w:abstractNumId w:val="21"/>
  </w:num>
  <w:num w:numId="31">
    <w:abstractNumId w:val="6"/>
  </w:num>
  <w:num w:numId="32">
    <w:abstractNumId w:val="19"/>
  </w:num>
  <w:num w:numId="33">
    <w:abstractNumId w:val="15"/>
  </w:num>
  <w:num w:numId="34">
    <w:abstractNumId w:val="33"/>
  </w:num>
  <w:num w:numId="35">
    <w:abstractNumId w:val="29"/>
  </w:num>
  <w:num w:numId="36">
    <w:abstractNumId w:val="20"/>
    <w:lvlOverride w:ilvl="0">
      <w:lvl w:ilvl="0" w:tplc="69D2F6CC">
        <w:start w:val="2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73"/>
    <w:rsid w:val="000117DA"/>
    <w:rsid w:val="00014EB4"/>
    <w:rsid w:val="000230E3"/>
    <w:rsid w:val="00023500"/>
    <w:rsid w:val="00024ADD"/>
    <w:rsid w:val="00031A98"/>
    <w:rsid w:val="00032F14"/>
    <w:rsid w:val="00035CED"/>
    <w:rsid w:val="000470EC"/>
    <w:rsid w:val="00053FA1"/>
    <w:rsid w:val="00055951"/>
    <w:rsid w:val="00063AEA"/>
    <w:rsid w:val="00074AB2"/>
    <w:rsid w:val="000760F2"/>
    <w:rsid w:val="00077F09"/>
    <w:rsid w:val="000832C8"/>
    <w:rsid w:val="00083593"/>
    <w:rsid w:val="00085679"/>
    <w:rsid w:val="00086AB1"/>
    <w:rsid w:val="00086B8A"/>
    <w:rsid w:val="00086DCE"/>
    <w:rsid w:val="000A5357"/>
    <w:rsid w:val="000A78ED"/>
    <w:rsid w:val="000B0357"/>
    <w:rsid w:val="000B2E7F"/>
    <w:rsid w:val="000C19AE"/>
    <w:rsid w:val="000C5E99"/>
    <w:rsid w:val="000D030F"/>
    <w:rsid w:val="000D0DA1"/>
    <w:rsid w:val="000D102E"/>
    <w:rsid w:val="000D11AD"/>
    <w:rsid w:val="000D40F3"/>
    <w:rsid w:val="000D6041"/>
    <w:rsid w:val="000D6249"/>
    <w:rsid w:val="000E4BDC"/>
    <w:rsid w:val="00101DAF"/>
    <w:rsid w:val="00104251"/>
    <w:rsid w:val="00110D0A"/>
    <w:rsid w:val="00111673"/>
    <w:rsid w:val="00117533"/>
    <w:rsid w:val="00117B53"/>
    <w:rsid w:val="0012188B"/>
    <w:rsid w:val="001220BA"/>
    <w:rsid w:val="001315E5"/>
    <w:rsid w:val="00131C5D"/>
    <w:rsid w:val="00144B7D"/>
    <w:rsid w:val="00151461"/>
    <w:rsid w:val="00157E2F"/>
    <w:rsid w:val="001639E4"/>
    <w:rsid w:val="00163ED4"/>
    <w:rsid w:val="001654EE"/>
    <w:rsid w:val="0016681F"/>
    <w:rsid w:val="001677FA"/>
    <w:rsid w:val="00170B67"/>
    <w:rsid w:val="00176BE5"/>
    <w:rsid w:val="00181B75"/>
    <w:rsid w:val="00182B62"/>
    <w:rsid w:val="001833C2"/>
    <w:rsid w:val="001974D4"/>
    <w:rsid w:val="001B3309"/>
    <w:rsid w:val="001B3BB4"/>
    <w:rsid w:val="001B742E"/>
    <w:rsid w:val="001C0CD2"/>
    <w:rsid w:val="001C15D9"/>
    <w:rsid w:val="001C2C05"/>
    <w:rsid w:val="001C3FE6"/>
    <w:rsid w:val="001C4808"/>
    <w:rsid w:val="001C504F"/>
    <w:rsid w:val="001D3755"/>
    <w:rsid w:val="001D4AAA"/>
    <w:rsid w:val="001D5C88"/>
    <w:rsid w:val="001F206E"/>
    <w:rsid w:val="001F33D9"/>
    <w:rsid w:val="001F3819"/>
    <w:rsid w:val="002006FC"/>
    <w:rsid w:val="00213C41"/>
    <w:rsid w:val="0021587F"/>
    <w:rsid w:val="00230C5D"/>
    <w:rsid w:val="0024146C"/>
    <w:rsid w:val="00252FE5"/>
    <w:rsid w:val="0025757B"/>
    <w:rsid w:val="00257DF3"/>
    <w:rsid w:val="00264663"/>
    <w:rsid w:val="00284ECF"/>
    <w:rsid w:val="0029457B"/>
    <w:rsid w:val="00295665"/>
    <w:rsid w:val="002A11F4"/>
    <w:rsid w:val="002A5FD3"/>
    <w:rsid w:val="002B0703"/>
    <w:rsid w:val="002B0AFC"/>
    <w:rsid w:val="002B76FE"/>
    <w:rsid w:val="002C1488"/>
    <w:rsid w:val="002C1A86"/>
    <w:rsid w:val="002C2F00"/>
    <w:rsid w:val="002D0F94"/>
    <w:rsid w:val="002D2C55"/>
    <w:rsid w:val="002E0152"/>
    <w:rsid w:val="002F00B6"/>
    <w:rsid w:val="002F1C91"/>
    <w:rsid w:val="002F2F15"/>
    <w:rsid w:val="002F4E27"/>
    <w:rsid w:val="00300CB3"/>
    <w:rsid w:val="00302F38"/>
    <w:rsid w:val="00316499"/>
    <w:rsid w:val="00316E6D"/>
    <w:rsid w:val="00317ED6"/>
    <w:rsid w:val="003201AA"/>
    <w:rsid w:val="00324698"/>
    <w:rsid w:val="00325FD4"/>
    <w:rsid w:val="00326418"/>
    <w:rsid w:val="00327DDF"/>
    <w:rsid w:val="00337BA5"/>
    <w:rsid w:val="00337D4C"/>
    <w:rsid w:val="003410CA"/>
    <w:rsid w:val="00344BB0"/>
    <w:rsid w:val="00351CA4"/>
    <w:rsid w:val="00357504"/>
    <w:rsid w:val="00361CD9"/>
    <w:rsid w:val="0037327B"/>
    <w:rsid w:val="00373452"/>
    <w:rsid w:val="00374637"/>
    <w:rsid w:val="003769D3"/>
    <w:rsid w:val="00384FB8"/>
    <w:rsid w:val="003855DF"/>
    <w:rsid w:val="00392769"/>
    <w:rsid w:val="00395455"/>
    <w:rsid w:val="003965BC"/>
    <w:rsid w:val="00397940"/>
    <w:rsid w:val="003A6A97"/>
    <w:rsid w:val="003B00CF"/>
    <w:rsid w:val="003C05EE"/>
    <w:rsid w:val="003C203E"/>
    <w:rsid w:val="003C5AC7"/>
    <w:rsid w:val="003C6BE8"/>
    <w:rsid w:val="003D3FFF"/>
    <w:rsid w:val="003D6C47"/>
    <w:rsid w:val="003E1609"/>
    <w:rsid w:val="003E256A"/>
    <w:rsid w:val="003E6D61"/>
    <w:rsid w:val="003F6432"/>
    <w:rsid w:val="00402FAF"/>
    <w:rsid w:val="00404B67"/>
    <w:rsid w:val="004133FD"/>
    <w:rsid w:val="004200B9"/>
    <w:rsid w:val="00420188"/>
    <w:rsid w:val="00420C58"/>
    <w:rsid w:val="00421E93"/>
    <w:rsid w:val="00423C7C"/>
    <w:rsid w:val="004409A8"/>
    <w:rsid w:val="00440E04"/>
    <w:rsid w:val="00440FA6"/>
    <w:rsid w:val="00455201"/>
    <w:rsid w:val="00455223"/>
    <w:rsid w:val="00462F2C"/>
    <w:rsid w:val="00464F6D"/>
    <w:rsid w:val="004666DC"/>
    <w:rsid w:val="00466AE0"/>
    <w:rsid w:val="00471C92"/>
    <w:rsid w:val="00474D6D"/>
    <w:rsid w:val="00475BBE"/>
    <w:rsid w:val="004762F0"/>
    <w:rsid w:val="00483602"/>
    <w:rsid w:val="004866B5"/>
    <w:rsid w:val="00491DCF"/>
    <w:rsid w:val="00495C86"/>
    <w:rsid w:val="004963FD"/>
    <w:rsid w:val="004A05B6"/>
    <w:rsid w:val="004A111E"/>
    <w:rsid w:val="004A2013"/>
    <w:rsid w:val="004A4874"/>
    <w:rsid w:val="004A4B4B"/>
    <w:rsid w:val="004A67BD"/>
    <w:rsid w:val="004B2A2D"/>
    <w:rsid w:val="004B7897"/>
    <w:rsid w:val="004C22A1"/>
    <w:rsid w:val="004C27A5"/>
    <w:rsid w:val="004C6237"/>
    <w:rsid w:val="004C708F"/>
    <w:rsid w:val="004C7B6A"/>
    <w:rsid w:val="004C7DD9"/>
    <w:rsid w:val="004D60C2"/>
    <w:rsid w:val="004E020B"/>
    <w:rsid w:val="004E2C58"/>
    <w:rsid w:val="004F3E1B"/>
    <w:rsid w:val="004F45ED"/>
    <w:rsid w:val="004F72B9"/>
    <w:rsid w:val="00500299"/>
    <w:rsid w:val="0050035D"/>
    <w:rsid w:val="00533525"/>
    <w:rsid w:val="00535218"/>
    <w:rsid w:val="00535458"/>
    <w:rsid w:val="005356F3"/>
    <w:rsid w:val="00536B82"/>
    <w:rsid w:val="00542A2D"/>
    <w:rsid w:val="00544135"/>
    <w:rsid w:val="00544716"/>
    <w:rsid w:val="0054600D"/>
    <w:rsid w:val="00546BA8"/>
    <w:rsid w:val="00552D27"/>
    <w:rsid w:val="00555991"/>
    <w:rsid w:val="00556129"/>
    <w:rsid w:val="00560F61"/>
    <w:rsid w:val="00563CEC"/>
    <w:rsid w:val="00564E48"/>
    <w:rsid w:val="00570966"/>
    <w:rsid w:val="00573125"/>
    <w:rsid w:val="00580E28"/>
    <w:rsid w:val="00581A12"/>
    <w:rsid w:val="00584884"/>
    <w:rsid w:val="00591344"/>
    <w:rsid w:val="005A3C9B"/>
    <w:rsid w:val="005A59E3"/>
    <w:rsid w:val="005B5E2B"/>
    <w:rsid w:val="005C020C"/>
    <w:rsid w:val="005C0904"/>
    <w:rsid w:val="005C3C39"/>
    <w:rsid w:val="005C76F7"/>
    <w:rsid w:val="005F1207"/>
    <w:rsid w:val="005F1D66"/>
    <w:rsid w:val="005F7CD4"/>
    <w:rsid w:val="0060130C"/>
    <w:rsid w:val="00607344"/>
    <w:rsid w:val="00610764"/>
    <w:rsid w:val="00611F13"/>
    <w:rsid w:val="00612AA3"/>
    <w:rsid w:val="0061710A"/>
    <w:rsid w:val="00623236"/>
    <w:rsid w:val="00626833"/>
    <w:rsid w:val="00631C18"/>
    <w:rsid w:val="006322B0"/>
    <w:rsid w:val="00633B49"/>
    <w:rsid w:val="006348E5"/>
    <w:rsid w:val="00634E55"/>
    <w:rsid w:val="00651417"/>
    <w:rsid w:val="00651658"/>
    <w:rsid w:val="00651B6D"/>
    <w:rsid w:val="00652FCB"/>
    <w:rsid w:val="00660B76"/>
    <w:rsid w:val="00665AC6"/>
    <w:rsid w:val="006665EC"/>
    <w:rsid w:val="0067649E"/>
    <w:rsid w:val="00676E1C"/>
    <w:rsid w:val="00681C4A"/>
    <w:rsid w:val="00694190"/>
    <w:rsid w:val="00695A58"/>
    <w:rsid w:val="006A2ADC"/>
    <w:rsid w:val="006A5E41"/>
    <w:rsid w:val="006B220A"/>
    <w:rsid w:val="006C454E"/>
    <w:rsid w:val="006C6AC5"/>
    <w:rsid w:val="006D0830"/>
    <w:rsid w:val="006D16F2"/>
    <w:rsid w:val="006D26B3"/>
    <w:rsid w:val="006D40D6"/>
    <w:rsid w:val="006D5A6C"/>
    <w:rsid w:val="00700370"/>
    <w:rsid w:val="00713C7E"/>
    <w:rsid w:val="007152DE"/>
    <w:rsid w:val="00715D00"/>
    <w:rsid w:val="007342C6"/>
    <w:rsid w:val="0073577D"/>
    <w:rsid w:val="0074207C"/>
    <w:rsid w:val="007462E2"/>
    <w:rsid w:val="00750F1F"/>
    <w:rsid w:val="00761389"/>
    <w:rsid w:val="007629B2"/>
    <w:rsid w:val="0076437D"/>
    <w:rsid w:val="00764CCD"/>
    <w:rsid w:val="00766AF4"/>
    <w:rsid w:val="0078103E"/>
    <w:rsid w:val="00787D62"/>
    <w:rsid w:val="007900FE"/>
    <w:rsid w:val="007904CD"/>
    <w:rsid w:val="00792C49"/>
    <w:rsid w:val="00793DBE"/>
    <w:rsid w:val="007A29CF"/>
    <w:rsid w:val="007A48E7"/>
    <w:rsid w:val="007B36CA"/>
    <w:rsid w:val="007C06B3"/>
    <w:rsid w:val="007C600F"/>
    <w:rsid w:val="007D0A51"/>
    <w:rsid w:val="007D1ACD"/>
    <w:rsid w:val="007D35DC"/>
    <w:rsid w:val="007D5DDD"/>
    <w:rsid w:val="007E1933"/>
    <w:rsid w:val="007E2272"/>
    <w:rsid w:val="007E554E"/>
    <w:rsid w:val="007E7438"/>
    <w:rsid w:val="007F3CD9"/>
    <w:rsid w:val="00800211"/>
    <w:rsid w:val="00803832"/>
    <w:rsid w:val="00803BAD"/>
    <w:rsid w:val="0081278D"/>
    <w:rsid w:val="00813981"/>
    <w:rsid w:val="0081433C"/>
    <w:rsid w:val="00815FD5"/>
    <w:rsid w:val="008211B9"/>
    <w:rsid w:val="0084325F"/>
    <w:rsid w:val="00843A7D"/>
    <w:rsid w:val="00843D05"/>
    <w:rsid w:val="00844D77"/>
    <w:rsid w:val="00846E90"/>
    <w:rsid w:val="008540BC"/>
    <w:rsid w:val="008615E7"/>
    <w:rsid w:val="008626D2"/>
    <w:rsid w:val="00864673"/>
    <w:rsid w:val="008672C2"/>
    <w:rsid w:val="008702EB"/>
    <w:rsid w:val="008727CB"/>
    <w:rsid w:val="00875F97"/>
    <w:rsid w:val="008771E8"/>
    <w:rsid w:val="00880C97"/>
    <w:rsid w:val="008835B6"/>
    <w:rsid w:val="00884B7A"/>
    <w:rsid w:val="008860EA"/>
    <w:rsid w:val="00890B44"/>
    <w:rsid w:val="00890BBE"/>
    <w:rsid w:val="00891CC9"/>
    <w:rsid w:val="00891D1B"/>
    <w:rsid w:val="00895BA2"/>
    <w:rsid w:val="008A08C2"/>
    <w:rsid w:val="008A756B"/>
    <w:rsid w:val="008B425F"/>
    <w:rsid w:val="008C47BD"/>
    <w:rsid w:val="008C7A9E"/>
    <w:rsid w:val="008D0D24"/>
    <w:rsid w:val="008D1D8A"/>
    <w:rsid w:val="008D496B"/>
    <w:rsid w:val="008E3E93"/>
    <w:rsid w:val="008E5F21"/>
    <w:rsid w:val="008E603A"/>
    <w:rsid w:val="008F0214"/>
    <w:rsid w:val="008F0321"/>
    <w:rsid w:val="008F1057"/>
    <w:rsid w:val="008F193A"/>
    <w:rsid w:val="00904FA1"/>
    <w:rsid w:val="00906B76"/>
    <w:rsid w:val="009072E4"/>
    <w:rsid w:val="00920ACB"/>
    <w:rsid w:val="00921F45"/>
    <w:rsid w:val="00931F6B"/>
    <w:rsid w:val="00942394"/>
    <w:rsid w:val="00942BF1"/>
    <w:rsid w:val="00944515"/>
    <w:rsid w:val="00945772"/>
    <w:rsid w:val="0095291E"/>
    <w:rsid w:val="00953538"/>
    <w:rsid w:val="00970EF4"/>
    <w:rsid w:val="009718A5"/>
    <w:rsid w:val="00980FF5"/>
    <w:rsid w:val="00983632"/>
    <w:rsid w:val="00996346"/>
    <w:rsid w:val="009A17D1"/>
    <w:rsid w:val="009A78FD"/>
    <w:rsid w:val="009B1EF0"/>
    <w:rsid w:val="009C2AAB"/>
    <w:rsid w:val="009C6916"/>
    <w:rsid w:val="009C7E66"/>
    <w:rsid w:val="009D26B6"/>
    <w:rsid w:val="009D72C1"/>
    <w:rsid w:val="009E4FA7"/>
    <w:rsid w:val="009E5878"/>
    <w:rsid w:val="009F71D6"/>
    <w:rsid w:val="00A032DC"/>
    <w:rsid w:val="00A13068"/>
    <w:rsid w:val="00A15328"/>
    <w:rsid w:val="00A167CF"/>
    <w:rsid w:val="00A1735B"/>
    <w:rsid w:val="00A20FFF"/>
    <w:rsid w:val="00A2609F"/>
    <w:rsid w:val="00A273DF"/>
    <w:rsid w:val="00A32D03"/>
    <w:rsid w:val="00A33098"/>
    <w:rsid w:val="00A365BE"/>
    <w:rsid w:val="00A40005"/>
    <w:rsid w:val="00A43EEA"/>
    <w:rsid w:val="00A451CE"/>
    <w:rsid w:val="00A5138B"/>
    <w:rsid w:val="00A52024"/>
    <w:rsid w:val="00A55B6D"/>
    <w:rsid w:val="00A60389"/>
    <w:rsid w:val="00A632AB"/>
    <w:rsid w:val="00A7047C"/>
    <w:rsid w:val="00A74AE6"/>
    <w:rsid w:val="00A8073B"/>
    <w:rsid w:val="00A83A7C"/>
    <w:rsid w:val="00A8434B"/>
    <w:rsid w:val="00A84A43"/>
    <w:rsid w:val="00A85B77"/>
    <w:rsid w:val="00A93593"/>
    <w:rsid w:val="00A9382E"/>
    <w:rsid w:val="00A93FB0"/>
    <w:rsid w:val="00AA0893"/>
    <w:rsid w:val="00AA1ED7"/>
    <w:rsid w:val="00AA31DC"/>
    <w:rsid w:val="00AA5C78"/>
    <w:rsid w:val="00AB1210"/>
    <w:rsid w:val="00AB64BF"/>
    <w:rsid w:val="00AC1091"/>
    <w:rsid w:val="00AC13E5"/>
    <w:rsid w:val="00AC4C94"/>
    <w:rsid w:val="00AC66C8"/>
    <w:rsid w:val="00AD120A"/>
    <w:rsid w:val="00AD1CF8"/>
    <w:rsid w:val="00AE594B"/>
    <w:rsid w:val="00AF3C45"/>
    <w:rsid w:val="00AF5258"/>
    <w:rsid w:val="00AF71F1"/>
    <w:rsid w:val="00B01158"/>
    <w:rsid w:val="00B0463C"/>
    <w:rsid w:val="00B047C1"/>
    <w:rsid w:val="00B075E4"/>
    <w:rsid w:val="00B11311"/>
    <w:rsid w:val="00B13C6B"/>
    <w:rsid w:val="00B16DA5"/>
    <w:rsid w:val="00B17E54"/>
    <w:rsid w:val="00B233BD"/>
    <w:rsid w:val="00B23E3B"/>
    <w:rsid w:val="00B2495C"/>
    <w:rsid w:val="00B2659B"/>
    <w:rsid w:val="00B456A0"/>
    <w:rsid w:val="00B47F33"/>
    <w:rsid w:val="00B57ED9"/>
    <w:rsid w:val="00B60FA3"/>
    <w:rsid w:val="00B678CE"/>
    <w:rsid w:val="00B6796C"/>
    <w:rsid w:val="00B75732"/>
    <w:rsid w:val="00B76CA9"/>
    <w:rsid w:val="00B77BD3"/>
    <w:rsid w:val="00B869F5"/>
    <w:rsid w:val="00B928B0"/>
    <w:rsid w:val="00B93B46"/>
    <w:rsid w:val="00B96108"/>
    <w:rsid w:val="00B96C95"/>
    <w:rsid w:val="00B9773B"/>
    <w:rsid w:val="00BA02E2"/>
    <w:rsid w:val="00BA72D4"/>
    <w:rsid w:val="00BB5ACC"/>
    <w:rsid w:val="00BB67F1"/>
    <w:rsid w:val="00BC0FE8"/>
    <w:rsid w:val="00BC3698"/>
    <w:rsid w:val="00BD061E"/>
    <w:rsid w:val="00BD13B1"/>
    <w:rsid w:val="00BD2320"/>
    <w:rsid w:val="00BD36ED"/>
    <w:rsid w:val="00BD7520"/>
    <w:rsid w:val="00BE0266"/>
    <w:rsid w:val="00BE2B7D"/>
    <w:rsid w:val="00BE2E5D"/>
    <w:rsid w:val="00BF2480"/>
    <w:rsid w:val="00C05E14"/>
    <w:rsid w:val="00C1237A"/>
    <w:rsid w:val="00C23535"/>
    <w:rsid w:val="00C262C8"/>
    <w:rsid w:val="00C3083D"/>
    <w:rsid w:val="00C333BE"/>
    <w:rsid w:val="00C35477"/>
    <w:rsid w:val="00C35551"/>
    <w:rsid w:val="00C402DB"/>
    <w:rsid w:val="00C471A8"/>
    <w:rsid w:val="00C51630"/>
    <w:rsid w:val="00C51A57"/>
    <w:rsid w:val="00C54E8C"/>
    <w:rsid w:val="00C567B4"/>
    <w:rsid w:val="00C80FF1"/>
    <w:rsid w:val="00C8240C"/>
    <w:rsid w:val="00C8292E"/>
    <w:rsid w:val="00C85A7B"/>
    <w:rsid w:val="00C85CA5"/>
    <w:rsid w:val="00C937E8"/>
    <w:rsid w:val="00C9766D"/>
    <w:rsid w:val="00C97CE1"/>
    <w:rsid w:val="00CB42CE"/>
    <w:rsid w:val="00CC64BE"/>
    <w:rsid w:val="00CC6AC3"/>
    <w:rsid w:val="00CD2BE2"/>
    <w:rsid w:val="00CD683E"/>
    <w:rsid w:val="00CE1299"/>
    <w:rsid w:val="00CE30DE"/>
    <w:rsid w:val="00CE6274"/>
    <w:rsid w:val="00CE7748"/>
    <w:rsid w:val="00D0222E"/>
    <w:rsid w:val="00D04BB0"/>
    <w:rsid w:val="00D04F77"/>
    <w:rsid w:val="00D07B50"/>
    <w:rsid w:val="00D118FE"/>
    <w:rsid w:val="00D11D5E"/>
    <w:rsid w:val="00D1686A"/>
    <w:rsid w:val="00D22014"/>
    <w:rsid w:val="00D27A58"/>
    <w:rsid w:val="00D33453"/>
    <w:rsid w:val="00D42DF3"/>
    <w:rsid w:val="00D47A39"/>
    <w:rsid w:val="00D50693"/>
    <w:rsid w:val="00D51731"/>
    <w:rsid w:val="00D53C50"/>
    <w:rsid w:val="00D5677F"/>
    <w:rsid w:val="00D65847"/>
    <w:rsid w:val="00D65F7B"/>
    <w:rsid w:val="00D72236"/>
    <w:rsid w:val="00D762DA"/>
    <w:rsid w:val="00D80FA6"/>
    <w:rsid w:val="00D85AB2"/>
    <w:rsid w:val="00D9665A"/>
    <w:rsid w:val="00D97EA7"/>
    <w:rsid w:val="00DB2F4C"/>
    <w:rsid w:val="00DB36E8"/>
    <w:rsid w:val="00DC5854"/>
    <w:rsid w:val="00DD2829"/>
    <w:rsid w:val="00DD6DF5"/>
    <w:rsid w:val="00DE14FA"/>
    <w:rsid w:val="00DE6333"/>
    <w:rsid w:val="00DF1B49"/>
    <w:rsid w:val="00E00B3F"/>
    <w:rsid w:val="00E03313"/>
    <w:rsid w:val="00E05CFA"/>
    <w:rsid w:val="00E11CF0"/>
    <w:rsid w:val="00E12620"/>
    <w:rsid w:val="00E132E8"/>
    <w:rsid w:val="00E14140"/>
    <w:rsid w:val="00E168AC"/>
    <w:rsid w:val="00E16FA2"/>
    <w:rsid w:val="00E21D4D"/>
    <w:rsid w:val="00E30A36"/>
    <w:rsid w:val="00E43D11"/>
    <w:rsid w:val="00E458B9"/>
    <w:rsid w:val="00E46ABA"/>
    <w:rsid w:val="00E506E4"/>
    <w:rsid w:val="00E5259D"/>
    <w:rsid w:val="00E56B1B"/>
    <w:rsid w:val="00E57A73"/>
    <w:rsid w:val="00E65098"/>
    <w:rsid w:val="00E6770F"/>
    <w:rsid w:val="00E72106"/>
    <w:rsid w:val="00E76CBE"/>
    <w:rsid w:val="00E81D2E"/>
    <w:rsid w:val="00E94021"/>
    <w:rsid w:val="00E9684C"/>
    <w:rsid w:val="00EA37DD"/>
    <w:rsid w:val="00EB3C44"/>
    <w:rsid w:val="00EC5A71"/>
    <w:rsid w:val="00ED11A8"/>
    <w:rsid w:val="00ED42F6"/>
    <w:rsid w:val="00ED6970"/>
    <w:rsid w:val="00ED6FCC"/>
    <w:rsid w:val="00EE04F9"/>
    <w:rsid w:val="00EE171E"/>
    <w:rsid w:val="00EE4093"/>
    <w:rsid w:val="00EF2D73"/>
    <w:rsid w:val="00EF34A8"/>
    <w:rsid w:val="00EF4403"/>
    <w:rsid w:val="00EF5780"/>
    <w:rsid w:val="00EF6234"/>
    <w:rsid w:val="00F05450"/>
    <w:rsid w:val="00F05E3F"/>
    <w:rsid w:val="00F06B44"/>
    <w:rsid w:val="00F10FD0"/>
    <w:rsid w:val="00F12F86"/>
    <w:rsid w:val="00F13C49"/>
    <w:rsid w:val="00F2777A"/>
    <w:rsid w:val="00F31A8E"/>
    <w:rsid w:val="00F33BD1"/>
    <w:rsid w:val="00F477BB"/>
    <w:rsid w:val="00F51E1E"/>
    <w:rsid w:val="00F55C64"/>
    <w:rsid w:val="00F620A3"/>
    <w:rsid w:val="00F62787"/>
    <w:rsid w:val="00F647F3"/>
    <w:rsid w:val="00F75660"/>
    <w:rsid w:val="00F8729C"/>
    <w:rsid w:val="00F97F19"/>
    <w:rsid w:val="00FA0C6F"/>
    <w:rsid w:val="00FA1BC4"/>
    <w:rsid w:val="00FA2102"/>
    <w:rsid w:val="00FA73A9"/>
    <w:rsid w:val="00FC0A24"/>
    <w:rsid w:val="00FC28EA"/>
    <w:rsid w:val="00FC2CB1"/>
    <w:rsid w:val="00FC59A4"/>
    <w:rsid w:val="00FD2329"/>
    <w:rsid w:val="00FD2899"/>
    <w:rsid w:val="00FD2CD9"/>
    <w:rsid w:val="00FD56CB"/>
    <w:rsid w:val="00FE07B3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164FF"/>
  <w15:chartTrackingRefBased/>
  <w15:docId w15:val="{6FCCC449-CB19-41DD-98DE-BE48D6C7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D73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2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73"/>
    <w:rPr>
      <w:lang w:val="en-SG"/>
    </w:rPr>
  </w:style>
  <w:style w:type="character" w:styleId="Hyperlink">
    <w:name w:val="Hyperlink"/>
    <w:basedOn w:val="DefaultParagraphFont"/>
    <w:uiPriority w:val="99"/>
    <w:unhideWhenUsed/>
    <w:rsid w:val="00EF2D73"/>
    <w:rPr>
      <w:color w:val="0563C1" w:themeColor="hyperlink"/>
      <w:u w:val="single"/>
    </w:rPr>
  </w:style>
  <w:style w:type="paragraph" w:styleId="ListParagraph">
    <w:name w:val="List Paragraph"/>
    <w:aliases w:val="Noise heading,RUS List,alphabet listing,Text,Cell bullets,Credits,Number abc,a List Paragraph,Dot pt,List Paragraph1,Colorful List - Accent 11,No Spacing1,List Paragraph Char Char Char,Indicator Text,Numbered Para 1,F5 List Paragraph,T,Te"/>
    <w:basedOn w:val="Normal"/>
    <w:link w:val="ListParagraphChar"/>
    <w:uiPriority w:val="34"/>
    <w:qFormat/>
    <w:rsid w:val="00EF2D7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oise heading Char,RUS List Char,alphabet listing Char,Text Char,Cell bullets Char,Credits Char,Number abc Char,a List Paragraph Char,Dot pt Char,List Paragraph1 Char,Colorful List - Accent 11 Char,No Spacing1 Char,T Char,Te Char"/>
    <w:link w:val="ListParagraph"/>
    <w:uiPriority w:val="34"/>
    <w:qFormat/>
    <w:locked/>
    <w:rsid w:val="00EF2D73"/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F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EF2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D73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unhideWhenUsed/>
    <w:rsid w:val="00EF2D73"/>
    <w:rPr>
      <w:vertAlign w:val="superscript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EF2D73"/>
    <w:rPr>
      <w:lang w:eastAsia="x-none"/>
    </w:rPr>
  </w:style>
  <w:style w:type="paragraph" w:customStyle="1" w:styleId="wordsection1">
    <w:name w:val="wordsection1"/>
    <w:basedOn w:val="Normal"/>
    <w:link w:val="wordsection1Char"/>
    <w:uiPriority w:val="99"/>
    <w:rsid w:val="00EF2D73"/>
    <w:pPr>
      <w:spacing w:after="0" w:line="240" w:lineRule="auto"/>
    </w:pPr>
    <w:rPr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EF2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73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55"/>
    <w:rPr>
      <w:rFonts w:ascii="Segoe UI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C85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7B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7B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E594B"/>
    <w:pPr>
      <w:spacing w:after="0" w:line="240" w:lineRule="auto"/>
    </w:pPr>
    <w:rPr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5A3C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6E8"/>
    <w:pPr>
      <w:spacing w:after="0" w:line="240" w:lineRule="auto"/>
    </w:pPr>
    <w:rPr>
      <w:rFonts w:eastAsia="DengXian"/>
      <w:sz w:val="20"/>
      <w:szCs w:val="20"/>
      <w:lang w:val="en-SG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275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21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31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MDG_Secretariat@moh.gov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8294-B3BD-4C1C-BA60-3046E59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Gian TAN (MOH)</dc:creator>
  <cp:keywords/>
  <dc:description/>
  <cp:lastModifiedBy>Nurhayati SANIMAN (MOH)</cp:lastModifiedBy>
  <cp:revision>5</cp:revision>
  <cp:lastPrinted>2020-07-15T09:04:00Z</cp:lastPrinted>
  <dcterms:created xsi:type="dcterms:W3CDTF">2020-07-15T09:10:00Z</dcterms:created>
  <dcterms:modified xsi:type="dcterms:W3CDTF">2020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_Joo_Gian@moh.gov.sg</vt:lpwstr>
  </property>
  <property fmtid="{D5CDD505-2E9C-101B-9397-08002B2CF9AE}" pid="5" name="MSIP_Label_3f9331f7-95a2-472a-92bc-d73219eb516b_SetDate">
    <vt:lpwstr>2020-05-05T02:54:52.751800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8eb774a-c420-4ef2-bf0c-2c5c94404eb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_Joo_Gian@moh.gov.sg</vt:lpwstr>
  </property>
  <property fmtid="{D5CDD505-2E9C-101B-9397-08002B2CF9AE}" pid="13" name="MSIP_Label_4f288355-fb4c-44cd-b9ca-40cfc2aee5f8_SetDate">
    <vt:lpwstr>2020-05-05T02:54:52.751800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8eb774a-c420-4ef2-bf0c-2c5c94404eb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